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782D34B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14:paraId="7D3C5620" w14:textId="4157E3E5" w:rsidR="00C74A51" w:rsidRDefault="0061238A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8A386D" wp14:editId="39D1D151">
                  <wp:extent cx="819150" cy="66675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EC100B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D442B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B47318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5443DE5" w14:textId="77777777" w:rsidR="00C74A51" w:rsidRDefault="00B85F7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6074DF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146B30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04FEE03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56ABF5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B3AFC5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0EF74F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D67F083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0F0B373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7D20F606" w14:textId="0C6DAC48" w:rsidR="00C74A51" w:rsidRDefault="0051160F" w:rsidP="00F10339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30, 2021</w:t>
      </w:r>
      <w:r w:rsidR="00434AC5">
        <w:rPr>
          <w:sz w:val="24"/>
          <w:szCs w:val="24"/>
        </w:rPr>
        <w:t xml:space="preserve"> </w:t>
      </w:r>
      <w:r w:rsidR="00B904E8">
        <w:rPr>
          <w:sz w:val="24"/>
          <w:szCs w:val="24"/>
        </w:rPr>
        <w:t xml:space="preserve"> </w:t>
      </w:r>
    </w:p>
    <w:p w14:paraId="748B4DAC" w14:textId="77777777" w:rsidR="00224C7E" w:rsidRPr="00F10339" w:rsidRDefault="00224C7E" w:rsidP="00F10339">
      <w:pPr>
        <w:jc w:val="center"/>
        <w:rPr>
          <w:sz w:val="24"/>
          <w:szCs w:val="24"/>
        </w:rPr>
      </w:pPr>
    </w:p>
    <w:p w14:paraId="1F2FA550" w14:textId="77777777" w:rsidR="00D510E4" w:rsidRDefault="00D510E4" w:rsidP="00D510E4">
      <w:pPr>
        <w:jc w:val="right"/>
        <w:rPr>
          <w:sz w:val="24"/>
          <w:szCs w:val="24"/>
        </w:rPr>
      </w:pPr>
    </w:p>
    <w:p w14:paraId="01E5C236" w14:textId="77777777" w:rsidR="00EB56E7" w:rsidRDefault="00EB56E7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F059FA">
        <w:rPr>
          <w:sz w:val="24"/>
          <w:szCs w:val="24"/>
        </w:rPr>
        <w:t>2021-</w:t>
      </w:r>
      <w:r w:rsidR="009148CC">
        <w:rPr>
          <w:sz w:val="24"/>
          <w:szCs w:val="24"/>
        </w:rPr>
        <w:t>3028159</w:t>
      </w:r>
    </w:p>
    <w:p w14:paraId="6658446B" w14:textId="77777777" w:rsidR="00174AD6" w:rsidRDefault="00D9154E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C</w:t>
      </w:r>
      <w:r w:rsidR="00E31B18">
        <w:rPr>
          <w:sz w:val="24"/>
          <w:szCs w:val="24"/>
        </w:rPr>
        <w:t>-</w:t>
      </w:r>
      <w:r w:rsidR="00B138C4">
        <w:rPr>
          <w:sz w:val="24"/>
          <w:szCs w:val="24"/>
        </w:rPr>
        <w:t>2021-</w:t>
      </w:r>
      <w:r w:rsidR="009148CC">
        <w:rPr>
          <w:sz w:val="24"/>
          <w:szCs w:val="24"/>
        </w:rPr>
        <w:t>3027235</w:t>
      </w:r>
    </w:p>
    <w:p w14:paraId="63459C8E" w14:textId="77777777" w:rsidR="00AD133C" w:rsidRDefault="007C6298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9148CC">
        <w:rPr>
          <w:sz w:val="24"/>
          <w:szCs w:val="24"/>
        </w:rPr>
        <w:t>00115679</w:t>
      </w:r>
    </w:p>
    <w:p w14:paraId="0093E2B5" w14:textId="77777777" w:rsidR="00C74A51" w:rsidRDefault="00AD133C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6CFB8A" w14:textId="77777777" w:rsidR="00413500" w:rsidRDefault="009148CC" w:rsidP="000167E2">
      <w:pPr>
        <w:rPr>
          <w:sz w:val="24"/>
          <w:szCs w:val="24"/>
        </w:rPr>
      </w:pPr>
      <w:r>
        <w:rPr>
          <w:sz w:val="24"/>
          <w:szCs w:val="24"/>
        </w:rPr>
        <w:t>MILLENNIUM MOVING CO INC</w:t>
      </w:r>
    </w:p>
    <w:p w14:paraId="23FAC968" w14:textId="77777777" w:rsidR="00E31B18" w:rsidRDefault="009148CC" w:rsidP="000167E2">
      <w:pPr>
        <w:rPr>
          <w:sz w:val="24"/>
          <w:szCs w:val="24"/>
        </w:rPr>
      </w:pPr>
      <w:r>
        <w:rPr>
          <w:sz w:val="24"/>
          <w:szCs w:val="24"/>
        </w:rPr>
        <w:t>754 TWINING WAY</w:t>
      </w:r>
    </w:p>
    <w:p w14:paraId="670D6BC7" w14:textId="77777777" w:rsidR="00E31B18" w:rsidRPr="00706839" w:rsidRDefault="009148CC" w:rsidP="000167E2">
      <w:pPr>
        <w:rPr>
          <w:sz w:val="24"/>
          <w:szCs w:val="24"/>
        </w:rPr>
      </w:pPr>
      <w:r>
        <w:rPr>
          <w:sz w:val="24"/>
          <w:szCs w:val="24"/>
        </w:rPr>
        <w:t>COLLEGEVILLE PA  19426</w:t>
      </w:r>
    </w:p>
    <w:p w14:paraId="08EC98B3" w14:textId="77777777" w:rsidR="00BF6327" w:rsidRPr="00BF6327" w:rsidRDefault="00BF6327" w:rsidP="000167E2">
      <w:pPr>
        <w:rPr>
          <w:b/>
          <w:sz w:val="24"/>
          <w:szCs w:val="24"/>
        </w:rPr>
      </w:pPr>
    </w:p>
    <w:p w14:paraId="77AAB19D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A6CC2C7" w14:textId="77777777" w:rsidR="007C6298" w:rsidRPr="007C6298" w:rsidRDefault="009148CC" w:rsidP="007C629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llennium Moving Co., Inc.</w:t>
      </w:r>
    </w:p>
    <w:p w14:paraId="6979381D" w14:textId="77777777" w:rsidR="00836F44" w:rsidRDefault="00836F44" w:rsidP="007151A2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9148CC">
        <w:rPr>
          <w:b/>
          <w:sz w:val="24"/>
          <w:szCs w:val="24"/>
        </w:rPr>
        <w:t>00115679</w:t>
      </w:r>
    </w:p>
    <w:p w14:paraId="6A6A98FC" w14:textId="77777777" w:rsidR="00836F44" w:rsidRDefault="00836F44" w:rsidP="000167E2">
      <w:pPr>
        <w:rPr>
          <w:b/>
          <w:sz w:val="24"/>
          <w:szCs w:val="24"/>
        </w:rPr>
      </w:pPr>
    </w:p>
    <w:p w14:paraId="167BDD55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28E6BAEE" w14:textId="77777777" w:rsidR="000167E2" w:rsidRDefault="000167E2" w:rsidP="000167E2">
      <w:pPr>
        <w:rPr>
          <w:sz w:val="24"/>
        </w:rPr>
      </w:pPr>
    </w:p>
    <w:p w14:paraId="369E0704" w14:textId="77777777" w:rsidR="00F01777" w:rsidRDefault="000167E2" w:rsidP="00BF6327">
      <w:pPr>
        <w:ind w:firstLine="720"/>
        <w:rPr>
          <w:sz w:val="24"/>
        </w:rPr>
      </w:pPr>
      <w:r>
        <w:rPr>
          <w:sz w:val="24"/>
        </w:rPr>
        <w:t>We have received notification of your intention to abandon/discontinue the common</w:t>
      </w:r>
      <w:r w:rsidR="00BF6327">
        <w:rPr>
          <w:sz w:val="24"/>
        </w:rPr>
        <w:t xml:space="preserve"> </w:t>
      </w:r>
      <w:r>
        <w:rPr>
          <w:sz w:val="24"/>
        </w:rPr>
        <w:t xml:space="preserve">carrier service authorized at </w:t>
      </w:r>
      <w:r w:rsidR="00413500" w:rsidRPr="00836F44">
        <w:rPr>
          <w:b/>
          <w:sz w:val="24"/>
          <w:szCs w:val="24"/>
        </w:rPr>
        <w:t>A-</w:t>
      </w:r>
      <w:r w:rsidR="009148CC">
        <w:rPr>
          <w:b/>
          <w:sz w:val="24"/>
          <w:szCs w:val="24"/>
        </w:rPr>
        <w:t>00115679</w:t>
      </w:r>
      <w:r>
        <w:rPr>
          <w:sz w:val="24"/>
        </w:rPr>
        <w:t xml:space="preserve">, </w:t>
      </w:r>
      <w:r w:rsidR="001D61EE">
        <w:rPr>
          <w:sz w:val="24"/>
        </w:rPr>
        <w:t xml:space="preserve">by your response to the proceedings at </w:t>
      </w:r>
    </w:p>
    <w:p w14:paraId="677FF406" w14:textId="77777777" w:rsidR="000167E2" w:rsidRPr="00BF6327" w:rsidRDefault="00E31B18" w:rsidP="00F01777">
      <w:pPr>
        <w:rPr>
          <w:b/>
          <w:sz w:val="24"/>
          <w:szCs w:val="24"/>
        </w:rPr>
      </w:pPr>
      <w:r>
        <w:rPr>
          <w:b/>
          <w:sz w:val="24"/>
        </w:rPr>
        <w:t>C-</w:t>
      </w:r>
      <w:r w:rsidR="00B138C4">
        <w:rPr>
          <w:b/>
          <w:sz w:val="24"/>
        </w:rPr>
        <w:t>2021-</w:t>
      </w:r>
      <w:r w:rsidR="009148CC">
        <w:rPr>
          <w:b/>
          <w:sz w:val="24"/>
        </w:rPr>
        <w:t>3027235</w:t>
      </w:r>
      <w:r w:rsidR="001D61EE">
        <w:rPr>
          <w:sz w:val="24"/>
        </w:rPr>
        <w:t xml:space="preserve">, </w:t>
      </w:r>
      <w:r w:rsidR="000167E2">
        <w:rPr>
          <w:sz w:val="24"/>
        </w:rPr>
        <w:t>as required by 52 Pa. Code §</w:t>
      </w:r>
      <w:r w:rsidR="00534448">
        <w:rPr>
          <w:sz w:val="24"/>
        </w:rPr>
        <w:t>1.56</w:t>
      </w:r>
      <w:r w:rsidR="000167E2">
        <w:rPr>
          <w:sz w:val="24"/>
        </w:rPr>
        <w:t>(a).</w:t>
      </w:r>
    </w:p>
    <w:p w14:paraId="32C186A3" w14:textId="77777777" w:rsidR="000167E2" w:rsidRDefault="000167E2" w:rsidP="00BF6327">
      <w:pPr>
        <w:ind w:firstLine="720"/>
        <w:rPr>
          <w:sz w:val="24"/>
        </w:rPr>
      </w:pPr>
    </w:p>
    <w:p w14:paraId="4556E9BD" w14:textId="77777777" w:rsidR="000167E2" w:rsidRPr="00413500" w:rsidRDefault="000167E2" w:rsidP="00413500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>
        <w:rPr>
          <w:b/>
          <w:sz w:val="24"/>
          <w:szCs w:val="24"/>
        </w:rPr>
        <w:t>-</w:t>
      </w:r>
      <w:r w:rsidR="009148CC">
        <w:rPr>
          <w:b/>
          <w:sz w:val="24"/>
          <w:szCs w:val="24"/>
        </w:rPr>
        <w:t>00115679</w:t>
      </w:r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27E6C">
        <w:rPr>
          <w:sz w:val="24"/>
        </w:rPr>
        <w:t xml:space="preserve">The Commission has also </w:t>
      </w:r>
      <w:r w:rsidR="00C10591">
        <w:rPr>
          <w:b/>
          <w:i/>
          <w:sz w:val="24"/>
        </w:rPr>
        <w:t>dismissed</w:t>
      </w:r>
      <w:r w:rsidR="00D27E6C">
        <w:rPr>
          <w:sz w:val="24"/>
        </w:rPr>
        <w:t xml:space="preserve"> the proceeding at </w:t>
      </w:r>
      <w:r w:rsidR="003715AF">
        <w:rPr>
          <w:b/>
          <w:sz w:val="24"/>
        </w:rPr>
        <w:t>C-</w:t>
      </w:r>
      <w:r w:rsidR="00B138C4">
        <w:rPr>
          <w:b/>
          <w:sz w:val="24"/>
        </w:rPr>
        <w:t>2021-</w:t>
      </w:r>
      <w:r w:rsidR="009148CC">
        <w:rPr>
          <w:b/>
          <w:sz w:val="24"/>
        </w:rPr>
        <w:t>3027235</w:t>
      </w:r>
      <w:r w:rsidR="00D27E6C"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3251DF4A" w14:textId="77777777" w:rsidR="000167E2" w:rsidRDefault="000167E2" w:rsidP="000167E2">
      <w:pPr>
        <w:rPr>
          <w:sz w:val="24"/>
        </w:rPr>
      </w:pPr>
    </w:p>
    <w:p w14:paraId="09EFD561" w14:textId="06946CD8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50D9A641" w14:textId="77777777" w:rsidR="000167E2" w:rsidRDefault="000167E2" w:rsidP="000167E2">
      <w:pPr>
        <w:rPr>
          <w:sz w:val="24"/>
        </w:rPr>
      </w:pPr>
    </w:p>
    <w:p w14:paraId="48CBF869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5405A418" w14:textId="77777777" w:rsidR="000167E2" w:rsidRDefault="000167E2" w:rsidP="000167E2">
      <w:pPr>
        <w:rPr>
          <w:sz w:val="24"/>
        </w:rPr>
      </w:pPr>
    </w:p>
    <w:p w14:paraId="7774FF49" w14:textId="600D8F0F" w:rsidR="000167E2" w:rsidRDefault="0061238A" w:rsidP="000167E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B6A694" wp14:editId="6F7469D9">
            <wp:simplePos x="0" y="0"/>
            <wp:positionH relativeFrom="column">
              <wp:posOffset>3152775</wp:posOffset>
            </wp:positionH>
            <wp:positionV relativeFrom="paragraph">
              <wp:posOffset>108585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  <w:t>Very truly yours,</w:t>
      </w:r>
    </w:p>
    <w:p w14:paraId="5E729A2A" w14:textId="77777777" w:rsidR="000167E2" w:rsidRDefault="000167E2" w:rsidP="000167E2">
      <w:pPr>
        <w:rPr>
          <w:sz w:val="24"/>
        </w:rPr>
      </w:pPr>
    </w:p>
    <w:p w14:paraId="6D9126D4" w14:textId="77777777" w:rsidR="000167E2" w:rsidRDefault="000167E2" w:rsidP="000167E2">
      <w:pPr>
        <w:rPr>
          <w:sz w:val="24"/>
        </w:rPr>
      </w:pPr>
    </w:p>
    <w:p w14:paraId="748B9098" w14:textId="77777777" w:rsidR="000167E2" w:rsidRDefault="000167E2" w:rsidP="000167E2">
      <w:pPr>
        <w:rPr>
          <w:sz w:val="24"/>
        </w:rPr>
      </w:pPr>
    </w:p>
    <w:p w14:paraId="2937018B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D2F9A">
        <w:rPr>
          <w:sz w:val="24"/>
        </w:rPr>
        <w:t>Rosemary Chiavetta</w:t>
      </w:r>
    </w:p>
    <w:p w14:paraId="3E4301BF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2BA6C478" w14:textId="77777777" w:rsidR="000167E2" w:rsidRDefault="000167E2" w:rsidP="000167E2">
      <w:pPr>
        <w:rPr>
          <w:sz w:val="24"/>
        </w:rPr>
      </w:pPr>
    </w:p>
    <w:p w14:paraId="37CBFF65" w14:textId="77777777" w:rsidR="000167E2" w:rsidRDefault="000167E2" w:rsidP="000167E2">
      <w:pPr>
        <w:rPr>
          <w:sz w:val="24"/>
        </w:rPr>
      </w:pPr>
    </w:p>
    <w:p w14:paraId="28118A54" w14:textId="77777777" w:rsidR="000167E2" w:rsidRDefault="000167E2" w:rsidP="000167E2">
      <w:pPr>
        <w:rPr>
          <w:sz w:val="24"/>
        </w:rPr>
      </w:pPr>
    </w:p>
    <w:p w14:paraId="43F47AAD" w14:textId="77777777" w:rsidR="000167E2" w:rsidRDefault="000167E2" w:rsidP="000167E2">
      <w:pPr>
        <w:rPr>
          <w:sz w:val="24"/>
        </w:rPr>
      </w:pPr>
    </w:p>
    <w:p w14:paraId="1513279A" w14:textId="77777777" w:rsidR="000167E2" w:rsidRPr="004E3A1E" w:rsidRDefault="000167E2" w:rsidP="000167E2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 xml:space="preserve">Pc:  </w:t>
      </w:r>
      <w:r w:rsidRPr="004E3A1E">
        <w:rPr>
          <w:b w:val="0"/>
          <w:sz w:val="24"/>
        </w:rPr>
        <w:tab/>
        <w:t>Secretary’s</w:t>
      </w:r>
      <w:r w:rsidR="00DD2F9A">
        <w:rPr>
          <w:b w:val="0"/>
          <w:sz w:val="24"/>
        </w:rPr>
        <w:t xml:space="preserve"> Bureau – File</w:t>
      </w:r>
    </w:p>
    <w:p w14:paraId="1AE2EFE0" w14:textId="77777777" w:rsidR="00C74A51" w:rsidRPr="009F5F66" w:rsidRDefault="00B93A2B" w:rsidP="00DD2F9A">
      <w:pPr>
        <w:ind w:left="720"/>
      </w:pPr>
      <w:r>
        <w:rPr>
          <w:sz w:val="24"/>
        </w:rPr>
        <w:t>Bureau of Investigation and Enforcement – Safety Office</w:t>
      </w:r>
    </w:p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D02B" w14:textId="77777777" w:rsidR="00D971C0" w:rsidRDefault="00D971C0">
      <w:r>
        <w:separator/>
      </w:r>
    </w:p>
  </w:endnote>
  <w:endnote w:type="continuationSeparator" w:id="0">
    <w:p w14:paraId="21486CF5" w14:textId="77777777" w:rsidR="00D971C0" w:rsidRDefault="00D9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2F4E" w14:textId="77777777" w:rsidR="00D971C0" w:rsidRDefault="00D971C0">
      <w:r>
        <w:separator/>
      </w:r>
    </w:p>
  </w:footnote>
  <w:footnote w:type="continuationSeparator" w:id="0">
    <w:p w14:paraId="18E1B0D1" w14:textId="77777777" w:rsidR="00D971C0" w:rsidRDefault="00D9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5BA4"/>
    <w:rsid w:val="00014DFF"/>
    <w:rsid w:val="000167E2"/>
    <w:rsid w:val="00042530"/>
    <w:rsid w:val="00063CB0"/>
    <w:rsid w:val="00066007"/>
    <w:rsid w:val="00081ED1"/>
    <w:rsid w:val="000B5B30"/>
    <w:rsid w:val="000E2A65"/>
    <w:rsid w:val="00104A2D"/>
    <w:rsid w:val="00112CE6"/>
    <w:rsid w:val="00120069"/>
    <w:rsid w:val="001209F1"/>
    <w:rsid w:val="00135F81"/>
    <w:rsid w:val="00163EA1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9471C"/>
    <w:rsid w:val="002A00E0"/>
    <w:rsid w:val="002A189A"/>
    <w:rsid w:val="002C0F08"/>
    <w:rsid w:val="002C27B7"/>
    <w:rsid w:val="002D35E5"/>
    <w:rsid w:val="002D59F3"/>
    <w:rsid w:val="0031595D"/>
    <w:rsid w:val="003303D5"/>
    <w:rsid w:val="00365C07"/>
    <w:rsid w:val="003715AF"/>
    <w:rsid w:val="0037169E"/>
    <w:rsid w:val="003907AA"/>
    <w:rsid w:val="003E4B0D"/>
    <w:rsid w:val="00413500"/>
    <w:rsid w:val="00414D8C"/>
    <w:rsid w:val="00415274"/>
    <w:rsid w:val="004279C7"/>
    <w:rsid w:val="00432F73"/>
    <w:rsid w:val="00434AC5"/>
    <w:rsid w:val="004406CD"/>
    <w:rsid w:val="004412F8"/>
    <w:rsid w:val="00452ECA"/>
    <w:rsid w:val="00457247"/>
    <w:rsid w:val="00465952"/>
    <w:rsid w:val="00474439"/>
    <w:rsid w:val="004B4C16"/>
    <w:rsid w:val="004D15A1"/>
    <w:rsid w:val="004D19B0"/>
    <w:rsid w:val="004E1E20"/>
    <w:rsid w:val="004E3A1E"/>
    <w:rsid w:val="0051160F"/>
    <w:rsid w:val="00534448"/>
    <w:rsid w:val="005B38CF"/>
    <w:rsid w:val="005D6856"/>
    <w:rsid w:val="005E25C5"/>
    <w:rsid w:val="0061238A"/>
    <w:rsid w:val="00624AF9"/>
    <w:rsid w:val="0062651D"/>
    <w:rsid w:val="0064685B"/>
    <w:rsid w:val="006549A8"/>
    <w:rsid w:val="00663F80"/>
    <w:rsid w:val="006755C0"/>
    <w:rsid w:val="006839DD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6744A"/>
    <w:rsid w:val="007829B0"/>
    <w:rsid w:val="007B7FE9"/>
    <w:rsid w:val="007C6298"/>
    <w:rsid w:val="007F64AA"/>
    <w:rsid w:val="008340A2"/>
    <w:rsid w:val="00836F44"/>
    <w:rsid w:val="0085648C"/>
    <w:rsid w:val="0088600C"/>
    <w:rsid w:val="008A598F"/>
    <w:rsid w:val="008B42E8"/>
    <w:rsid w:val="008F7719"/>
    <w:rsid w:val="009076AD"/>
    <w:rsid w:val="009148CC"/>
    <w:rsid w:val="00932E26"/>
    <w:rsid w:val="00956DC4"/>
    <w:rsid w:val="009743A1"/>
    <w:rsid w:val="009873C5"/>
    <w:rsid w:val="009B4480"/>
    <w:rsid w:val="009C524E"/>
    <w:rsid w:val="009C6941"/>
    <w:rsid w:val="009D2E49"/>
    <w:rsid w:val="009D7AFE"/>
    <w:rsid w:val="009F5F66"/>
    <w:rsid w:val="00A01190"/>
    <w:rsid w:val="00A04370"/>
    <w:rsid w:val="00A25EBC"/>
    <w:rsid w:val="00A90E7B"/>
    <w:rsid w:val="00A95E5E"/>
    <w:rsid w:val="00AD133C"/>
    <w:rsid w:val="00AD4782"/>
    <w:rsid w:val="00B02A1E"/>
    <w:rsid w:val="00B02A64"/>
    <w:rsid w:val="00B138C4"/>
    <w:rsid w:val="00B22F39"/>
    <w:rsid w:val="00B231DE"/>
    <w:rsid w:val="00B51095"/>
    <w:rsid w:val="00B75997"/>
    <w:rsid w:val="00B85F72"/>
    <w:rsid w:val="00B904E8"/>
    <w:rsid w:val="00B93A2B"/>
    <w:rsid w:val="00BC04CC"/>
    <w:rsid w:val="00BC1013"/>
    <w:rsid w:val="00BC7892"/>
    <w:rsid w:val="00BD43AE"/>
    <w:rsid w:val="00BE01D8"/>
    <w:rsid w:val="00BE0555"/>
    <w:rsid w:val="00BE08A7"/>
    <w:rsid w:val="00BE5119"/>
    <w:rsid w:val="00BF0077"/>
    <w:rsid w:val="00BF6327"/>
    <w:rsid w:val="00C10591"/>
    <w:rsid w:val="00C41274"/>
    <w:rsid w:val="00C74A51"/>
    <w:rsid w:val="00C970D6"/>
    <w:rsid w:val="00CA2279"/>
    <w:rsid w:val="00CB2A18"/>
    <w:rsid w:val="00CB5738"/>
    <w:rsid w:val="00CC66C3"/>
    <w:rsid w:val="00D27E6C"/>
    <w:rsid w:val="00D510E4"/>
    <w:rsid w:val="00D84652"/>
    <w:rsid w:val="00D865B3"/>
    <w:rsid w:val="00D9154E"/>
    <w:rsid w:val="00D9684E"/>
    <w:rsid w:val="00D971C0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979"/>
    <w:rsid w:val="00F059FA"/>
    <w:rsid w:val="00F10339"/>
    <w:rsid w:val="00F161B1"/>
    <w:rsid w:val="00F33313"/>
    <w:rsid w:val="00F7094C"/>
    <w:rsid w:val="00F80048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536D8B6A"/>
  <w15:chartTrackingRefBased/>
  <w15:docId w15:val="{2FC5D2EF-5A96-41BA-9352-34777897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EEE.9A7E5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7F21-16E4-47AD-AD98-626B5581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9</CharactersWithSpaces>
  <SharedDoc>false</SharedDoc>
  <HLinks>
    <vt:vector size="6" baseType="variant">
      <vt:variant>
        <vt:i4>2818125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D6FEEE.9A7E53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5-04-30T17:34:00Z</cp:lastPrinted>
  <dcterms:created xsi:type="dcterms:W3CDTF">2021-08-30T17:00:00Z</dcterms:created>
  <dcterms:modified xsi:type="dcterms:W3CDTF">2021-08-30T17:00:00Z</dcterms:modified>
</cp:coreProperties>
</file>